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3005" w14:textId="24AE5F52" w:rsidR="00DE572D" w:rsidRPr="007B71AC" w:rsidRDefault="000919B0" w:rsidP="000919B0">
      <w:pPr>
        <w:jc w:val="right"/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（様式</w:t>
      </w:r>
      <w:r w:rsidR="000063F9">
        <w:rPr>
          <w:rFonts w:ascii="ＭＳ 明朝" w:eastAsia="ＭＳ 明朝" w:hAnsi="ＭＳ 明朝" w:hint="eastAsia"/>
          <w:sz w:val="24"/>
          <w:szCs w:val="24"/>
        </w:rPr>
        <w:t>１</w:t>
      </w:r>
      <w:bookmarkStart w:id="0" w:name="_GoBack"/>
      <w:bookmarkEnd w:id="0"/>
      <w:r w:rsidRPr="007B71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3EA6D16" w14:textId="41061102" w:rsidR="000919B0" w:rsidRPr="007B71AC" w:rsidRDefault="000919B0" w:rsidP="000919B0">
      <w:pPr>
        <w:jc w:val="right"/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令和</w:t>
      </w:r>
      <w:r w:rsidR="003337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71A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A839D24" w14:textId="763024EC" w:rsidR="000919B0" w:rsidRPr="007B71AC" w:rsidRDefault="000919B0">
      <w:pPr>
        <w:rPr>
          <w:rFonts w:ascii="ＭＳ 明朝" w:eastAsia="ＭＳ 明朝" w:hAnsi="ＭＳ 明朝"/>
          <w:sz w:val="24"/>
          <w:szCs w:val="24"/>
        </w:rPr>
      </w:pPr>
    </w:p>
    <w:p w14:paraId="6993451F" w14:textId="5773F009" w:rsidR="000919B0" w:rsidRPr="007B71AC" w:rsidRDefault="000919B0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古座川町長</w:t>
      </w:r>
      <w:r w:rsidR="008277D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F1701DC" w14:textId="77777777" w:rsidR="001225BF" w:rsidRDefault="001225BF" w:rsidP="001225BF">
      <w:pPr>
        <w:rPr>
          <w:rFonts w:ascii="ＭＳ 明朝" w:eastAsia="ＭＳ 明朝" w:hAnsi="ＭＳ 明朝"/>
          <w:sz w:val="24"/>
          <w:szCs w:val="24"/>
        </w:rPr>
      </w:pPr>
    </w:p>
    <w:p w14:paraId="26A67B47" w14:textId="6AED0DF0" w:rsidR="000919B0" w:rsidRPr="007B71AC" w:rsidRDefault="006227E3" w:rsidP="001225B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在 地</w:t>
      </w:r>
      <w:r w:rsidR="000919B0" w:rsidRPr="007B71AC">
        <w:rPr>
          <w:rFonts w:ascii="ＭＳ 明朝" w:eastAsia="ＭＳ 明朝" w:hAnsi="ＭＳ 明朝" w:hint="eastAsia"/>
          <w:sz w:val="24"/>
          <w:szCs w:val="24"/>
        </w:rPr>
        <w:t xml:space="preserve">　〒</w:t>
      </w:r>
    </w:p>
    <w:p w14:paraId="401EB71E" w14:textId="2A19DB8B" w:rsidR="001225BF" w:rsidRDefault="00721F23" w:rsidP="001225B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="000919B0" w:rsidRPr="007B71AC">
        <w:rPr>
          <w:rFonts w:ascii="ＭＳ 明朝" w:eastAsia="ＭＳ 明朝" w:hAnsi="ＭＳ 明朝" w:hint="eastAsia"/>
          <w:sz w:val="24"/>
          <w:szCs w:val="24"/>
        </w:rPr>
        <w:t>名</w:t>
      </w:r>
    </w:p>
    <w:p w14:paraId="754EE495" w14:textId="04AF2979" w:rsidR="000919B0" w:rsidRPr="007B71AC" w:rsidRDefault="007B71AC" w:rsidP="001225B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="001225B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225BF">
        <w:rPr>
          <w:rFonts w:ascii="ＭＳ 明朝" w:eastAsia="ＭＳ 明朝" w:hAnsi="ＭＳ 明朝"/>
          <w:sz w:val="24"/>
          <w:szCs w:val="24"/>
        </w:rPr>
        <w:t xml:space="preserve">      </w:t>
      </w:r>
      <w:r w:rsidR="000919B0" w:rsidRPr="007B71A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7B71A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19B0" w:rsidRPr="007B71AC">
        <w:rPr>
          <w:rFonts w:ascii="ＭＳ 明朝" w:eastAsia="ＭＳ 明朝" w:hAnsi="ＭＳ 明朝" w:hint="eastAsia"/>
          <w:sz w:val="24"/>
          <w:szCs w:val="24"/>
        </w:rPr>
        <w:t>㊞</w:t>
      </w:r>
    </w:p>
    <w:p w14:paraId="404630D1" w14:textId="04937C92" w:rsidR="000919B0" w:rsidRPr="007B71AC" w:rsidRDefault="000919B0" w:rsidP="001225B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91E8ED5" w14:textId="77777777" w:rsidR="003301C7" w:rsidRPr="007B71AC" w:rsidRDefault="003301C7" w:rsidP="000919B0">
      <w:pPr>
        <w:rPr>
          <w:rFonts w:ascii="ＭＳ 明朝" w:eastAsia="ＭＳ 明朝" w:hAnsi="ＭＳ 明朝"/>
          <w:sz w:val="24"/>
          <w:szCs w:val="24"/>
        </w:rPr>
      </w:pPr>
    </w:p>
    <w:p w14:paraId="4D1D9D33" w14:textId="778545E2" w:rsidR="000919B0" w:rsidRPr="007B71AC" w:rsidRDefault="000919B0" w:rsidP="003301C7">
      <w:pPr>
        <w:jc w:val="center"/>
        <w:rPr>
          <w:rFonts w:ascii="ＭＳ 明朝" w:eastAsia="ＭＳ 明朝" w:hAnsi="ＭＳ 明朝"/>
          <w:sz w:val="28"/>
          <w:szCs w:val="28"/>
        </w:rPr>
      </w:pPr>
      <w:r w:rsidRPr="007B71AC">
        <w:rPr>
          <w:rFonts w:ascii="ＭＳ 明朝" w:eastAsia="ＭＳ 明朝" w:hAnsi="ＭＳ 明朝" w:hint="eastAsia"/>
          <w:sz w:val="28"/>
          <w:szCs w:val="28"/>
        </w:rPr>
        <w:t>プロポーザル参加表明書</w:t>
      </w:r>
    </w:p>
    <w:p w14:paraId="55D8AE23" w14:textId="749D6AE0" w:rsidR="003301C7" w:rsidRPr="007B71AC" w:rsidRDefault="003301C7" w:rsidP="000919B0">
      <w:pPr>
        <w:rPr>
          <w:rFonts w:ascii="ＭＳ 明朝" w:eastAsia="ＭＳ 明朝" w:hAnsi="ＭＳ 明朝"/>
          <w:sz w:val="24"/>
          <w:szCs w:val="24"/>
        </w:rPr>
      </w:pPr>
    </w:p>
    <w:p w14:paraId="5619FE5F" w14:textId="77777777" w:rsidR="003301C7" w:rsidRPr="007B71AC" w:rsidRDefault="003301C7" w:rsidP="000919B0">
      <w:pPr>
        <w:rPr>
          <w:rFonts w:ascii="ＭＳ 明朝" w:eastAsia="ＭＳ 明朝" w:hAnsi="ＭＳ 明朝"/>
          <w:sz w:val="24"/>
          <w:szCs w:val="24"/>
        </w:rPr>
      </w:pPr>
    </w:p>
    <w:p w14:paraId="47116C4A" w14:textId="57B9C28D" w:rsidR="000919B0" w:rsidRPr="007B71AC" w:rsidRDefault="000919B0" w:rsidP="000919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下記業務について、</w:t>
      </w:r>
      <w:r w:rsidR="008277DE">
        <w:rPr>
          <w:rFonts w:ascii="ＭＳ 明朝" w:eastAsia="ＭＳ 明朝" w:hAnsi="ＭＳ 明朝" w:hint="eastAsia"/>
          <w:sz w:val="24"/>
          <w:szCs w:val="24"/>
        </w:rPr>
        <w:t>「</w:t>
      </w:r>
      <w:r w:rsidRPr="007B71AC">
        <w:rPr>
          <w:rFonts w:ascii="ＭＳ 明朝" w:eastAsia="ＭＳ 明朝" w:hAnsi="ＭＳ 明朝" w:hint="eastAsia"/>
          <w:sz w:val="24"/>
          <w:szCs w:val="24"/>
        </w:rPr>
        <w:t>古座川町簡易水道事業</w:t>
      </w:r>
      <w:r w:rsidR="00395E10">
        <w:rPr>
          <w:rFonts w:ascii="ＭＳ 明朝" w:eastAsia="ＭＳ 明朝" w:hAnsi="ＭＳ 明朝" w:hint="eastAsia"/>
          <w:sz w:val="24"/>
          <w:szCs w:val="24"/>
        </w:rPr>
        <w:t>公営企業会計システム導入</w:t>
      </w:r>
      <w:r w:rsidRPr="007B71AC">
        <w:rPr>
          <w:rFonts w:ascii="ＭＳ 明朝" w:eastAsia="ＭＳ 明朝" w:hAnsi="ＭＳ 明朝" w:hint="eastAsia"/>
          <w:sz w:val="24"/>
          <w:szCs w:val="24"/>
        </w:rPr>
        <w:t>業務</w:t>
      </w:r>
      <w:r w:rsidR="006227E3">
        <w:rPr>
          <w:rFonts w:ascii="ＭＳ 明朝" w:eastAsia="ＭＳ 明朝" w:hAnsi="ＭＳ 明朝" w:hint="eastAsia"/>
          <w:sz w:val="24"/>
          <w:szCs w:val="24"/>
        </w:rPr>
        <w:t>公募型</w:t>
      </w:r>
      <w:r w:rsidRPr="007B71AC">
        <w:rPr>
          <w:rFonts w:ascii="ＭＳ 明朝" w:eastAsia="ＭＳ 明朝" w:hAnsi="ＭＳ 明朝" w:hint="eastAsia"/>
          <w:sz w:val="24"/>
          <w:szCs w:val="24"/>
        </w:rPr>
        <w:t>プロポーザル実施要領</w:t>
      </w:r>
      <w:r w:rsidR="008277DE">
        <w:rPr>
          <w:rFonts w:ascii="ＭＳ 明朝" w:eastAsia="ＭＳ 明朝" w:hAnsi="ＭＳ 明朝" w:hint="eastAsia"/>
          <w:sz w:val="24"/>
          <w:szCs w:val="24"/>
        </w:rPr>
        <w:t>」</w:t>
      </w:r>
      <w:r w:rsidRPr="007B71AC">
        <w:rPr>
          <w:rFonts w:ascii="ＭＳ 明朝" w:eastAsia="ＭＳ 明朝" w:hAnsi="ＭＳ 明朝" w:hint="eastAsia"/>
          <w:sz w:val="24"/>
          <w:szCs w:val="24"/>
        </w:rPr>
        <w:t>に定める条件について同意し、必要書類を添えて参加を表明します。</w:t>
      </w:r>
    </w:p>
    <w:p w14:paraId="0DB103D8" w14:textId="6A340650" w:rsidR="003301C7" w:rsidRPr="007B71AC" w:rsidRDefault="000919B0" w:rsidP="003301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実施要領に記載の参加資格要件を全て満たしており、本書及び提出書類の内容について、事実と相違ないことを誓約します。</w:t>
      </w:r>
    </w:p>
    <w:p w14:paraId="7847C466" w14:textId="3C1F667E" w:rsidR="000919B0" w:rsidRDefault="000919B0" w:rsidP="003301C7">
      <w:pPr>
        <w:rPr>
          <w:rFonts w:ascii="ＭＳ 明朝" w:eastAsia="ＭＳ 明朝" w:hAnsi="ＭＳ 明朝"/>
          <w:sz w:val="24"/>
          <w:szCs w:val="24"/>
        </w:rPr>
      </w:pPr>
    </w:p>
    <w:p w14:paraId="1BABB443" w14:textId="77777777" w:rsidR="007B71AC" w:rsidRPr="007B71AC" w:rsidRDefault="007B71AC" w:rsidP="003301C7">
      <w:pPr>
        <w:rPr>
          <w:rFonts w:ascii="ＭＳ 明朝" w:eastAsia="ＭＳ 明朝" w:hAnsi="ＭＳ 明朝"/>
          <w:sz w:val="24"/>
          <w:szCs w:val="24"/>
        </w:rPr>
      </w:pPr>
    </w:p>
    <w:p w14:paraId="75A62EAB" w14:textId="77777777" w:rsidR="000919B0" w:rsidRPr="007B71AC" w:rsidRDefault="000919B0" w:rsidP="000919B0">
      <w:pPr>
        <w:pStyle w:val="a3"/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11E2287" w14:textId="4E997901" w:rsidR="007B71AC" w:rsidRDefault="007B71AC" w:rsidP="000919B0">
      <w:pPr>
        <w:rPr>
          <w:rFonts w:ascii="ＭＳ 明朝" w:eastAsia="ＭＳ 明朝" w:hAnsi="ＭＳ 明朝"/>
          <w:sz w:val="24"/>
          <w:szCs w:val="24"/>
        </w:rPr>
      </w:pPr>
    </w:p>
    <w:p w14:paraId="70C3F6C6" w14:textId="77777777" w:rsidR="006227E3" w:rsidRPr="007B71AC" w:rsidRDefault="006227E3" w:rsidP="000919B0">
      <w:pPr>
        <w:rPr>
          <w:rFonts w:ascii="ＭＳ 明朝" w:eastAsia="ＭＳ 明朝" w:hAnsi="ＭＳ 明朝"/>
          <w:sz w:val="24"/>
          <w:szCs w:val="24"/>
        </w:rPr>
      </w:pPr>
    </w:p>
    <w:p w14:paraId="43BD719C" w14:textId="3D0E2CA0" w:rsidR="003301C7" w:rsidRPr="007B71AC" w:rsidRDefault="000919B0" w:rsidP="000919B0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業務の名称　　　古座川町簡易水道事業</w:t>
      </w:r>
      <w:r w:rsidR="00395E10">
        <w:rPr>
          <w:rFonts w:ascii="ＭＳ 明朝" w:eastAsia="ＭＳ 明朝" w:hAnsi="ＭＳ 明朝" w:hint="eastAsia"/>
          <w:sz w:val="24"/>
          <w:szCs w:val="24"/>
        </w:rPr>
        <w:t>公営企業会計システム導入業務</w:t>
      </w:r>
    </w:p>
    <w:p w14:paraId="3235C817" w14:textId="2F611BA1" w:rsidR="003301C7" w:rsidRPr="007B71AC" w:rsidRDefault="000919B0" w:rsidP="000919B0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業務履行期限　　令和６年３月３１日</w:t>
      </w:r>
    </w:p>
    <w:p w14:paraId="1C193644" w14:textId="55BC41D1" w:rsidR="000919B0" w:rsidRPr="007B71AC" w:rsidRDefault="003301C7" w:rsidP="000919B0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提出書類　　　　実施要領に記載の必要書類等</w:t>
      </w:r>
    </w:p>
    <w:p w14:paraId="4E50771B" w14:textId="239C6BF5" w:rsidR="000919B0" w:rsidRPr="007B71AC" w:rsidRDefault="000919B0" w:rsidP="000919B0">
      <w:pPr>
        <w:rPr>
          <w:rFonts w:ascii="ＭＳ 明朝" w:eastAsia="ＭＳ 明朝" w:hAnsi="ＭＳ 明朝"/>
          <w:sz w:val="24"/>
          <w:szCs w:val="24"/>
        </w:rPr>
      </w:pPr>
    </w:p>
    <w:p w14:paraId="286C72CB" w14:textId="00D38AF7" w:rsidR="007B71AC" w:rsidRDefault="007B71AC" w:rsidP="000919B0">
      <w:pPr>
        <w:rPr>
          <w:rFonts w:ascii="ＭＳ 明朝" w:eastAsia="ＭＳ 明朝" w:hAnsi="ＭＳ 明朝"/>
          <w:sz w:val="24"/>
          <w:szCs w:val="24"/>
        </w:rPr>
      </w:pPr>
    </w:p>
    <w:p w14:paraId="4E86D862" w14:textId="77777777" w:rsidR="00710C7D" w:rsidRPr="007B71AC" w:rsidRDefault="00710C7D" w:rsidP="000919B0">
      <w:pPr>
        <w:rPr>
          <w:rFonts w:ascii="ＭＳ 明朝" w:eastAsia="ＭＳ 明朝" w:hAnsi="ＭＳ 明朝"/>
          <w:sz w:val="24"/>
          <w:szCs w:val="24"/>
        </w:rPr>
      </w:pPr>
    </w:p>
    <w:p w14:paraId="350A29C0" w14:textId="62C898A7" w:rsidR="003301C7" w:rsidRPr="007B71AC" w:rsidRDefault="003301C7" w:rsidP="000919B0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以降の連絡は、下記</w:t>
      </w:r>
      <w:r w:rsidR="007B71AC">
        <w:rPr>
          <w:rFonts w:ascii="ＭＳ 明朝" w:eastAsia="ＭＳ 明朝" w:hAnsi="ＭＳ 明朝" w:hint="eastAsia"/>
          <w:sz w:val="24"/>
          <w:szCs w:val="24"/>
        </w:rPr>
        <w:t>担当</w:t>
      </w:r>
      <w:r w:rsidRPr="007B71AC">
        <w:rPr>
          <w:rFonts w:ascii="ＭＳ 明朝" w:eastAsia="ＭＳ 明朝" w:hAnsi="ＭＳ 明朝" w:hint="eastAsia"/>
          <w:sz w:val="24"/>
          <w:szCs w:val="24"/>
        </w:rPr>
        <w:t>までお願いします。</w:t>
      </w:r>
    </w:p>
    <w:p w14:paraId="0927655A" w14:textId="28DEFAD9" w:rsidR="003301C7" w:rsidRDefault="003301C7" w:rsidP="000919B0">
      <w:pPr>
        <w:rPr>
          <w:rFonts w:ascii="ＭＳ 明朝" w:eastAsia="ＭＳ 明朝" w:hAnsi="ＭＳ 明朝"/>
          <w:sz w:val="24"/>
          <w:szCs w:val="24"/>
        </w:rPr>
      </w:pPr>
    </w:p>
    <w:p w14:paraId="0D4A267C" w14:textId="70B319BE" w:rsidR="006227E3" w:rsidRDefault="006227E3" w:rsidP="000919B0">
      <w:pPr>
        <w:rPr>
          <w:rFonts w:ascii="ＭＳ 明朝" w:eastAsia="ＭＳ 明朝" w:hAnsi="ＭＳ 明朝"/>
          <w:sz w:val="24"/>
          <w:szCs w:val="24"/>
        </w:rPr>
      </w:pPr>
    </w:p>
    <w:p w14:paraId="21EF7ECB" w14:textId="10558642" w:rsidR="006227E3" w:rsidRDefault="006227E3" w:rsidP="000919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属 部 署</w:t>
      </w:r>
    </w:p>
    <w:p w14:paraId="5C64D739" w14:textId="521D3D21" w:rsidR="006227E3" w:rsidRPr="007B71AC" w:rsidRDefault="006227E3" w:rsidP="006227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　 名</w:t>
      </w:r>
    </w:p>
    <w:p w14:paraId="6A04ED7F" w14:textId="718CDC6A" w:rsidR="003301C7" w:rsidRPr="007B71AC" w:rsidRDefault="003301C7" w:rsidP="000919B0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電</w:t>
      </w:r>
      <w:r w:rsidR="007B71A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71AC">
        <w:rPr>
          <w:rFonts w:ascii="ＭＳ 明朝" w:eastAsia="ＭＳ 明朝" w:hAnsi="ＭＳ 明朝" w:hint="eastAsia"/>
          <w:sz w:val="24"/>
          <w:szCs w:val="24"/>
        </w:rPr>
        <w:t>話</w:t>
      </w:r>
      <w:r w:rsidR="007B71A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71AC">
        <w:rPr>
          <w:rFonts w:ascii="ＭＳ 明朝" w:eastAsia="ＭＳ 明朝" w:hAnsi="ＭＳ 明朝" w:hint="eastAsia"/>
          <w:sz w:val="24"/>
          <w:szCs w:val="24"/>
        </w:rPr>
        <w:t>番</w:t>
      </w:r>
      <w:r w:rsidR="007B71A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71AC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5B1F8FC" w14:textId="1D5C8128" w:rsidR="003301C7" w:rsidRPr="007B71AC" w:rsidRDefault="003301C7" w:rsidP="000919B0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ＦＡ</w:t>
      </w:r>
      <w:r w:rsidR="007B71AC">
        <w:rPr>
          <w:rFonts w:ascii="ＭＳ 明朝" w:eastAsia="ＭＳ 明朝" w:hAnsi="ＭＳ 明朝" w:hint="eastAsia"/>
          <w:sz w:val="24"/>
          <w:szCs w:val="24"/>
        </w:rPr>
        <w:t xml:space="preserve">Ｘ </w:t>
      </w:r>
      <w:r w:rsidRPr="007B71AC">
        <w:rPr>
          <w:rFonts w:ascii="ＭＳ 明朝" w:eastAsia="ＭＳ 明朝" w:hAnsi="ＭＳ 明朝" w:hint="eastAsia"/>
          <w:sz w:val="24"/>
          <w:szCs w:val="24"/>
        </w:rPr>
        <w:t>番号</w:t>
      </w:r>
    </w:p>
    <w:p w14:paraId="31B3F90B" w14:textId="5F1A8DAD" w:rsidR="000919B0" w:rsidRPr="007B71AC" w:rsidRDefault="008277DE" w:rsidP="000919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Ｅ-</w:t>
      </w:r>
      <w:r w:rsidR="00532F6C">
        <w:rPr>
          <w:rFonts w:ascii="ＭＳ 明朝" w:eastAsia="ＭＳ 明朝" w:hAnsi="ＭＳ 明朝" w:hint="eastAsia"/>
          <w:sz w:val="24"/>
          <w:szCs w:val="24"/>
        </w:rPr>
        <w:t>ｍ</w:t>
      </w:r>
      <w:r>
        <w:rPr>
          <w:rFonts w:ascii="ＭＳ 明朝" w:eastAsia="ＭＳ 明朝" w:hAnsi="ＭＳ 明朝" w:hint="eastAsia"/>
          <w:sz w:val="24"/>
          <w:szCs w:val="24"/>
        </w:rPr>
        <w:t>ａｉｌ</w:t>
      </w:r>
    </w:p>
    <w:sectPr w:rsidR="000919B0" w:rsidRPr="007B71AC" w:rsidSect="00A570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91EC" w14:textId="77777777" w:rsidR="009F4986" w:rsidRDefault="009F4986" w:rsidP="000B08A0">
      <w:r>
        <w:separator/>
      </w:r>
    </w:p>
  </w:endnote>
  <w:endnote w:type="continuationSeparator" w:id="0">
    <w:p w14:paraId="65EB118B" w14:textId="77777777" w:rsidR="009F4986" w:rsidRDefault="009F4986" w:rsidP="000B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C607" w14:textId="77777777" w:rsidR="009F4986" w:rsidRDefault="009F4986" w:rsidP="000B08A0">
      <w:r>
        <w:separator/>
      </w:r>
    </w:p>
  </w:footnote>
  <w:footnote w:type="continuationSeparator" w:id="0">
    <w:p w14:paraId="17304504" w14:textId="77777777" w:rsidR="009F4986" w:rsidRDefault="009F4986" w:rsidP="000B0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A"/>
    <w:rsid w:val="000063F9"/>
    <w:rsid w:val="000919B0"/>
    <w:rsid w:val="000B08A0"/>
    <w:rsid w:val="001225BF"/>
    <w:rsid w:val="00133420"/>
    <w:rsid w:val="00211E97"/>
    <w:rsid w:val="0028560A"/>
    <w:rsid w:val="003301C7"/>
    <w:rsid w:val="003337BC"/>
    <w:rsid w:val="00395E10"/>
    <w:rsid w:val="00532F6C"/>
    <w:rsid w:val="00546FBE"/>
    <w:rsid w:val="006227E3"/>
    <w:rsid w:val="00644C16"/>
    <w:rsid w:val="0067582B"/>
    <w:rsid w:val="00710C7D"/>
    <w:rsid w:val="00721F23"/>
    <w:rsid w:val="00773157"/>
    <w:rsid w:val="007B71AC"/>
    <w:rsid w:val="00803F2A"/>
    <w:rsid w:val="008277DE"/>
    <w:rsid w:val="0088758A"/>
    <w:rsid w:val="00983E70"/>
    <w:rsid w:val="009F4986"/>
    <w:rsid w:val="00A570E5"/>
    <w:rsid w:val="00C82960"/>
    <w:rsid w:val="00DE572D"/>
    <w:rsid w:val="00F2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A6D09"/>
  <w15:chartTrackingRefBased/>
  <w15:docId w15:val="{EFF09A62-169F-4BD8-999A-9DD533CB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9B0"/>
    <w:pPr>
      <w:jc w:val="center"/>
    </w:pPr>
  </w:style>
  <w:style w:type="character" w:customStyle="1" w:styleId="a4">
    <w:name w:val="記 (文字)"/>
    <w:basedOn w:val="a0"/>
    <w:link w:val="a3"/>
    <w:uiPriority w:val="99"/>
    <w:rsid w:val="000919B0"/>
  </w:style>
  <w:style w:type="paragraph" w:styleId="a5">
    <w:name w:val="Closing"/>
    <w:basedOn w:val="a"/>
    <w:link w:val="a6"/>
    <w:uiPriority w:val="99"/>
    <w:unhideWhenUsed/>
    <w:rsid w:val="000919B0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9B0"/>
  </w:style>
  <w:style w:type="paragraph" w:styleId="a7">
    <w:name w:val="header"/>
    <w:basedOn w:val="a"/>
    <w:link w:val="a8"/>
    <w:uiPriority w:val="99"/>
    <w:unhideWhenUsed/>
    <w:rsid w:val="000B0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8A0"/>
  </w:style>
  <w:style w:type="paragraph" w:styleId="a9">
    <w:name w:val="footer"/>
    <w:basedOn w:val="a"/>
    <w:link w:val="aa"/>
    <w:uiPriority w:val="99"/>
    <w:unhideWhenUsed/>
    <w:rsid w:val="000B0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DED7-442A-4368-ABDE-C1872E7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90217</dc:creator>
  <cp:keywords/>
  <dc:description/>
  <cp:lastModifiedBy> </cp:lastModifiedBy>
  <cp:revision>16</cp:revision>
  <cp:lastPrinted>2021-05-31T07:59:00Z</cp:lastPrinted>
  <dcterms:created xsi:type="dcterms:W3CDTF">2021-04-20T11:28:00Z</dcterms:created>
  <dcterms:modified xsi:type="dcterms:W3CDTF">2022-09-08T08:14:00Z</dcterms:modified>
</cp:coreProperties>
</file>